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B506" w14:textId="77777777" w:rsidR="00AF7E8B" w:rsidRPr="00D03D3D" w:rsidRDefault="00AF7E8B" w:rsidP="00AF7E8B">
      <w:pPr>
        <w:rPr>
          <w:sz w:val="24"/>
        </w:rPr>
      </w:pPr>
      <w:r>
        <w:rPr>
          <w:rFonts w:hint="eastAsia"/>
          <w:sz w:val="24"/>
        </w:rPr>
        <w:t>第</w:t>
      </w:r>
      <w:r w:rsidRPr="00D03D3D">
        <w:rPr>
          <w:rFonts w:hint="eastAsia"/>
          <w:sz w:val="24"/>
        </w:rPr>
        <w:t>１</w:t>
      </w:r>
      <w:r>
        <w:rPr>
          <w:rFonts w:hint="eastAsia"/>
          <w:sz w:val="24"/>
        </w:rPr>
        <w:t>１</w:t>
      </w:r>
      <w:r w:rsidRPr="00D03D3D">
        <w:rPr>
          <w:rFonts w:hint="eastAsia"/>
          <w:sz w:val="24"/>
        </w:rPr>
        <w:t>号様式（第１３条関係）</w:t>
      </w:r>
    </w:p>
    <w:p w14:paraId="733B5FE6" w14:textId="77777777" w:rsidR="00AF7E8B" w:rsidRPr="00D03D3D" w:rsidRDefault="00AF7E8B" w:rsidP="00AF7E8B">
      <w:pPr>
        <w:rPr>
          <w:sz w:val="24"/>
        </w:rPr>
      </w:pPr>
    </w:p>
    <w:p w14:paraId="47DAE7A6" w14:textId="77777777" w:rsidR="00AF7E8B" w:rsidRDefault="00AF7E8B" w:rsidP="00AF7E8B">
      <w:pPr>
        <w:pStyle w:val="a4"/>
        <w:rPr>
          <w:rFonts w:ascii="Century" w:hAnsi="Century"/>
        </w:rPr>
      </w:pPr>
      <w:r>
        <w:rPr>
          <w:rFonts w:ascii="Century" w:hAnsi="Century" w:hint="eastAsia"/>
        </w:rPr>
        <w:t>年　　月　　日</w:t>
      </w:r>
    </w:p>
    <w:p w14:paraId="33F5B721" w14:textId="77777777" w:rsidR="00AF7E8B" w:rsidRDefault="00AF7E8B" w:rsidP="00AF7E8B">
      <w:pPr>
        <w:rPr>
          <w:color w:val="000000"/>
          <w:sz w:val="24"/>
        </w:rPr>
      </w:pPr>
    </w:p>
    <w:p w14:paraId="747F2F12" w14:textId="77777777" w:rsidR="00AF7E8B" w:rsidRPr="00992948" w:rsidRDefault="00AF7E8B" w:rsidP="00AF7E8B">
      <w:pPr>
        <w:pStyle w:val="a3"/>
        <w:rPr>
          <w:rFonts w:ascii="Century" w:hAnsi="Century"/>
        </w:rPr>
      </w:pPr>
      <w:r w:rsidRPr="00D806ED">
        <w:rPr>
          <w:rFonts w:cs="ＭＳ 明朝" w:hint="eastAsia"/>
          <w:kern w:val="0"/>
          <w:lang w:val="ja-JP"/>
        </w:rPr>
        <w:t>世田谷区</w:t>
      </w:r>
      <w:r w:rsidRPr="00D806ED">
        <w:t>介護事業者スポットワーク</w:t>
      </w:r>
      <w:r w:rsidRPr="00D806ED">
        <w:rPr>
          <w:rFonts w:hint="eastAsia"/>
        </w:rPr>
        <w:t>支援事業</w:t>
      </w:r>
      <w:r w:rsidRPr="00D806ED">
        <w:rPr>
          <w:rFonts w:cs="ＭＳ 明朝" w:hint="eastAsia"/>
          <w:kern w:val="0"/>
          <w:lang w:val="ja-JP"/>
        </w:rPr>
        <w:t>補助金</w:t>
      </w:r>
      <w:r>
        <w:rPr>
          <w:rFonts w:cs="ＭＳ 明朝" w:hint="eastAsia"/>
          <w:kern w:val="0"/>
          <w:lang w:val="ja-JP"/>
        </w:rPr>
        <w:t>請求書</w:t>
      </w:r>
    </w:p>
    <w:p w14:paraId="4E3DCDAF" w14:textId="77777777" w:rsidR="00AF7E8B" w:rsidRPr="00992948" w:rsidRDefault="00AF7E8B" w:rsidP="00AF7E8B">
      <w:pPr>
        <w:rPr>
          <w:sz w:val="24"/>
        </w:rPr>
      </w:pPr>
    </w:p>
    <w:p w14:paraId="34088E10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473ECD56" w14:textId="77777777" w:rsidR="00AF7E8B" w:rsidRDefault="00AF7E8B" w:rsidP="00AF7E8B">
      <w:pPr>
        <w:ind w:firstLineChars="2200" w:firstLine="52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法　人　名</w:t>
      </w:r>
    </w:p>
    <w:p w14:paraId="4F5827B2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所　在　地</w:t>
      </w:r>
    </w:p>
    <w:p w14:paraId="03F7AE23" w14:textId="67F5DC2A" w:rsidR="00AF7E8B" w:rsidRPr="001F2391" w:rsidRDefault="00AF7E8B" w:rsidP="00193E64">
      <w:pPr>
        <w:pStyle w:val="a4"/>
        <w:snapToGrid w:val="0"/>
        <w:ind w:right="1320" w:firstLineChars="1900" w:firstLine="4560"/>
        <w:jc w:val="both"/>
        <w:rPr>
          <w:color w:val="000000"/>
        </w:rPr>
      </w:pPr>
      <w:r>
        <w:rPr>
          <w:rFonts w:hint="eastAsia"/>
          <w:color w:val="000000"/>
          <w:kern w:val="0"/>
        </w:rPr>
        <w:t xml:space="preserve">代表者・職・氏名　　　　　　　　</w:t>
      </w:r>
    </w:p>
    <w:p w14:paraId="4FE0195B" w14:textId="77777777" w:rsidR="00AF7E8B" w:rsidRPr="00EF3C97" w:rsidRDefault="00AF7E8B" w:rsidP="00AF7E8B">
      <w:pPr>
        <w:rPr>
          <w:color w:val="000000"/>
          <w:sz w:val="24"/>
        </w:rPr>
      </w:pPr>
    </w:p>
    <w:p w14:paraId="63398B14" w14:textId="77777777" w:rsidR="00AF7E8B" w:rsidRDefault="00AF7E8B" w:rsidP="00AF7E8B">
      <w:pPr>
        <w:rPr>
          <w:color w:val="000000"/>
          <w:sz w:val="24"/>
        </w:rPr>
      </w:pPr>
    </w:p>
    <w:p w14:paraId="319961FF" w14:textId="77777777" w:rsidR="00AF7E8B" w:rsidRDefault="00AF7E8B" w:rsidP="00AF7E8B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年　　月　　日付　　　　　　　第　　　号</w:t>
      </w:r>
      <w:r w:rsidRPr="00992948">
        <w:rPr>
          <w:rFonts w:hint="eastAsia"/>
        </w:rPr>
        <w:t>で交付額確定通知を受けた</w:t>
      </w:r>
      <w:r w:rsidRPr="00D806ED">
        <w:rPr>
          <w:rFonts w:cs="ＭＳ 明朝" w:hint="eastAsia"/>
          <w:kern w:val="0"/>
          <w:lang w:val="ja-JP"/>
        </w:rPr>
        <w:t>世田谷区</w:t>
      </w:r>
      <w:r w:rsidRPr="00D806ED">
        <w:t>介護事業者スポットワーク</w:t>
      </w:r>
      <w:r w:rsidRPr="00D806ED">
        <w:rPr>
          <w:rFonts w:hint="eastAsia"/>
        </w:rPr>
        <w:t>支援事業</w:t>
      </w:r>
      <w:r w:rsidRPr="00D806ED">
        <w:rPr>
          <w:rFonts w:cs="ＭＳ 明朝" w:hint="eastAsia"/>
          <w:kern w:val="0"/>
          <w:lang w:val="ja-JP"/>
        </w:rPr>
        <w:t>補助金</w:t>
      </w:r>
      <w:r w:rsidRPr="00992948">
        <w:rPr>
          <w:rFonts w:hint="eastAsia"/>
        </w:rPr>
        <w:t>につい</w:t>
      </w:r>
      <w:r>
        <w:rPr>
          <w:rFonts w:hint="eastAsia"/>
          <w:color w:val="000000"/>
        </w:rPr>
        <w:t>て下記のとおり請求します。</w:t>
      </w:r>
    </w:p>
    <w:p w14:paraId="64514468" w14:textId="77777777" w:rsidR="00AF7E8B" w:rsidRDefault="00AF7E8B" w:rsidP="00AF7E8B">
      <w:pPr>
        <w:rPr>
          <w:color w:val="000000"/>
          <w:sz w:val="24"/>
        </w:rPr>
      </w:pPr>
    </w:p>
    <w:p w14:paraId="1CBA42A5" w14:textId="77777777" w:rsidR="00AF7E8B" w:rsidRDefault="00AF7E8B" w:rsidP="00AF7E8B">
      <w:pPr>
        <w:pStyle w:val="a3"/>
      </w:pPr>
      <w:r>
        <w:rPr>
          <w:rFonts w:hint="eastAsia"/>
        </w:rPr>
        <w:t>記</w:t>
      </w:r>
    </w:p>
    <w:p w14:paraId="309B66E5" w14:textId="77777777" w:rsidR="00AF7E8B" w:rsidRDefault="00AF7E8B" w:rsidP="00AF7E8B">
      <w:pPr>
        <w:rPr>
          <w:sz w:val="24"/>
        </w:rPr>
      </w:pPr>
    </w:p>
    <w:p w14:paraId="54C72673" w14:textId="77777777" w:rsidR="00AF7E8B" w:rsidRDefault="00AF7E8B" w:rsidP="00AF7E8B">
      <w:pPr>
        <w:pStyle w:val="a4"/>
        <w:jc w:val="both"/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AF7E8B" w14:paraId="5249E68B" w14:textId="77777777" w:rsidTr="003C7CDF">
        <w:tc>
          <w:tcPr>
            <w:tcW w:w="2520" w:type="dxa"/>
          </w:tcPr>
          <w:p w14:paraId="771AD9A6" w14:textId="77777777" w:rsidR="00AF7E8B" w:rsidRDefault="00AF7E8B" w:rsidP="003C7CDF">
            <w:pPr>
              <w:pStyle w:val="a4"/>
              <w:jc w:val="both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3255" w:type="dxa"/>
          </w:tcPr>
          <w:p w14:paraId="5C1CA745" w14:textId="77777777" w:rsidR="00AF7E8B" w:rsidRDefault="00AF7E8B" w:rsidP="003C7CDF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781E5296" w14:textId="77777777" w:rsidR="00AF7E8B" w:rsidRDefault="00AF7E8B" w:rsidP="00AF7E8B">
      <w:pPr>
        <w:pStyle w:val="a4"/>
        <w:jc w:val="both"/>
      </w:pPr>
    </w:p>
    <w:p w14:paraId="3E533A81" w14:textId="77777777" w:rsidR="00AF7E8B" w:rsidRDefault="00AF7E8B" w:rsidP="00AF7E8B">
      <w:pPr>
        <w:rPr>
          <w:sz w:val="24"/>
        </w:rPr>
      </w:pPr>
    </w:p>
    <w:p w14:paraId="19F84400" w14:textId="77777777" w:rsidR="00AF7E8B" w:rsidRDefault="00AF7E8B" w:rsidP="00AF7E8B">
      <w:pPr>
        <w:rPr>
          <w:sz w:val="24"/>
        </w:rPr>
      </w:pPr>
    </w:p>
    <w:p w14:paraId="6455855F" w14:textId="77777777" w:rsidR="00AF7E8B" w:rsidRDefault="00AF7E8B" w:rsidP="00AF7E8B">
      <w:pPr>
        <w:rPr>
          <w:sz w:val="24"/>
        </w:rPr>
      </w:pPr>
    </w:p>
    <w:p w14:paraId="3FEA7164" w14:textId="77777777" w:rsidR="00AF7E8B" w:rsidRDefault="00AF7E8B" w:rsidP="00AF7E8B">
      <w:pPr>
        <w:rPr>
          <w:sz w:val="24"/>
        </w:rPr>
      </w:pPr>
    </w:p>
    <w:p w14:paraId="200CE80A" w14:textId="77777777" w:rsidR="00AF7E8B" w:rsidRDefault="00AF7E8B" w:rsidP="00AF7E8B">
      <w:pPr>
        <w:rPr>
          <w:sz w:val="24"/>
        </w:rPr>
      </w:pPr>
    </w:p>
    <w:p w14:paraId="2A2E91E3" w14:textId="77777777" w:rsidR="00AF7E8B" w:rsidRDefault="00AF7E8B" w:rsidP="00AF7E8B">
      <w:pPr>
        <w:rPr>
          <w:sz w:val="24"/>
        </w:rPr>
      </w:pPr>
    </w:p>
    <w:p w14:paraId="579F8B87" w14:textId="77777777" w:rsidR="00AF7E8B" w:rsidRDefault="00AF7E8B" w:rsidP="00AF7E8B">
      <w:pPr>
        <w:rPr>
          <w:sz w:val="24"/>
        </w:rPr>
      </w:pPr>
    </w:p>
    <w:p w14:paraId="1EB8A09F" w14:textId="77777777" w:rsidR="00AF7E8B" w:rsidRDefault="00AF7E8B" w:rsidP="00AF7E8B">
      <w:pPr>
        <w:rPr>
          <w:sz w:val="24"/>
        </w:rPr>
      </w:pPr>
    </w:p>
    <w:p w14:paraId="2BF6C0CA" w14:textId="77777777" w:rsidR="00AF7E8B" w:rsidRDefault="00AF7E8B" w:rsidP="00AF7E8B">
      <w:pPr>
        <w:rPr>
          <w:sz w:val="24"/>
        </w:rPr>
      </w:pPr>
    </w:p>
    <w:p w14:paraId="344ED4BC" w14:textId="77777777" w:rsidR="00AF7E8B" w:rsidRDefault="00AF7E8B" w:rsidP="00AF7E8B">
      <w:pPr>
        <w:rPr>
          <w:sz w:val="24"/>
        </w:rPr>
      </w:pPr>
    </w:p>
    <w:p w14:paraId="4F43F17C" w14:textId="77777777" w:rsidR="00AF7E8B" w:rsidRDefault="00AF7E8B" w:rsidP="00AF7E8B">
      <w:pPr>
        <w:rPr>
          <w:sz w:val="24"/>
        </w:rPr>
      </w:pPr>
    </w:p>
    <w:p w14:paraId="7C93FCEE" w14:textId="77777777" w:rsidR="00AF7E8B" w:rsidRDefault="00AF7E8B" w:rsidP="00AF7E8B">
      <w:pPr>
        <w:rPr>
          <w:sz w:val="24"/>
        </w:rPr>
      </w:pPr>
    </w:p>
    <w:p w14:paraId="545B4353" w14:textId="77777777" w:rsidR="00AF7E8B" w:rsidRDefault="00AF7E8B" w:rsidP="00AF7E8B">
      <w:pPr>
        <w:rPr>
          <w:sz w:val="24"/>
        </w:rPr>
      </w:pPr>
    </w:p>
    <w:p w14:paraId="4C32B393" w14:textId="77777777" w:rsidR="00AF7E8B" w:rsidRDefault="00AF7E8B" w:rsidP="00AF7E8B">
      <w:pPr>
        <w:rPr>
          <w:sz w:val="24"/>
        </w:rPr>
      </w:pPr>
    </w:p>
    <w:p w14:paraId="501FE1DF" w14:textId="77777777" w:rsidR="00AF7E8B" w:rsidRDefault="00AF7E8B" w:rsidP="00AF7E8B">
      <w:pPr>
        <w:rPr>
          <w:sz w:val="24"/>
        </w:rPr>
      </w:pPr>
    </w:p>
    <w:p w14:paraId="72290F2F" w14:textId="77777777" w:rsidR="00AF7E8B" w:rsidRDefault="00AF7E8B" w:rsidP="00AF7E8B">
      <w:pPr>
        <w:rPr>
          <w:sz w:val="24"/>
        </w:rPr>
      </w:pPr>
    </w:p>
    <w:p w14:paraId="2C3882D9" w14:textId="77777777" w:rsidR="00AF7E8B" w:rsidRDefault="00AF7E8B" w:rsidP="00AF7E8B">
      <w:pPr>
        <w:rPr>
          <w:sz w:val="24"/>
        </w:rPr>
      </w:pPr>
    </w:p>
    <w:p w14:paraId="0F009394" w14:textId="77777777" w:rsidR="00AF7E8B" w:rsidRDefault="00AF7E8B" w:rsidP="00AF7E8B">
      <w:pPr>
        <w:rPr>
          <w:sz w:val="24"/>
        </w:rPr>
      </w:pPr>
    </w:p>
    <w:p w14:paraId="07A3475C" w14:textId="77777777" w:rsidR="00AF7E8B" w:rsidRDefault="00AF7E8B" w:rsidP="00AF7E8B">
      <w:pPr>
        <w:rPr>
          <w:rFonts w:hint="eastAsia"/>
          <w:sz w:val="24"/>
        </w:rPr>
      </w:pPr>
    </w:p>
    <w:sectPr w:rsidR="00AF7E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7EC4" w14:textId="77777777" w:rsidR="00FD36DF" w:rsidRDefault="00FD36DF">
      <w:r>
        <w:separator/>
      </w:r>
    </w:p>
  </w:endnote>
  <w:endnote w:type="continuationSeparator" w:id="0">
    <w:p w14:paraId="627F3CD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AAE5" w14:textId="77777777" w:rsidR="00FD36DF" w:rsidRDefault="00FD36DF">
      <w:r>
        <w:separator/>
      </w:r>
    </w:p>
  </w:footnote>
  <w:footnote w:type="continuationSeparator" w:id="0">
    <w:p w14:paraId="5A41C680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2943911">
    <w:abstractNumId w:val="5"/>
  </w:num>
  <w:num w:numId="2" w16cid:durableId="765075660">
    <w:abstractNumId w:val="2"/>
  </w:num>
  <w:num w:numId="3" w16cid:durableId="1315069270">
    <w:abstractNumId w:val="3"/>
  </w:num>
  <w:num w:numId="4" w16cid:durableId="1057507486">
    <w:abstractNumId w:val="0"/>
  </w:num>
  <w:num w:numId="5" w16cid:durableId="1704748575">
    <w:abstractNumId w:val="4"/>
  </w:num>
  <w:num w:numId="6" w16cid:durableId="107959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5206A"/>
    <w:rsid w:val="00052F86"/>
    <w:rsid w:val="00062EB6"/>
    <w:rsid w:val="00086E3B"/>
    <w:rsid w:val="00090BF6"/>
    <w:rsid w:val="00094787"/>
    <w:rsid w:val="000B2E96"/>
    <w:rsid w:val="000C0544"/>
    <w:rsid w:val="001051F9"/>
    <w:rsid w:val="00122F03"/>
    <w:rsid w:val="001232E8"/>
    <w:rsid w:val="00126588"/>
    <w:rsid w:val="00176EB4"/>
    <w:rsid w:val="00193E64"/>
    <w:rsid w:val="001A38FA"/>
    <w:rsid w:val="001A6977"/>
    <w:rsid w:val="001C6485"/>
    <w:rsid w:val="001F00E5"/>
    <w:rsid w:val="001F4180"/>
    <w:rsid w:val="00223BB1"/>
    <w:rsid w:val="002B40C5"/>
    <w:rsid w:val="002E0F79"/>
    <w:rsid w:val="003236FC"/>
    <w:rsid w:val="00326BAA"/>
    <w:rsid w:val="00340AA1"/>
    <w:rsid w:val="00354011"/>
    <w:rsid w:val="00361912"/>
    <w:rsid w:val="003A20F5"/>
    <w:rsid w:val="003C0079"/>
    <w:rsid w:val="003E667E"/>
    <w:rsid w:val="003F4CFB"/>
    <w:rsid w:val="004129DE"/>
    <w:rsid w:val="00414056"/>
    <w:rsid w:val="00432BB0"/>
    <w:rsid w:val="00460A0C"/>
    <w:rsid w:val="00495F8B"/>
    <w:rsid w:val="004B17B4"/>
    <w:rsid w:val="004B33AA"/>
    <w:rsid w:val="004B3AD9"/>
    <w:rsid w:val="004C1C1C"/>
    <w:rsid w:val="004C6E77"/>
    <w:rsid w:val="004D1DBE"/>
    <w:rsid w:val="004D51F2"/>
    <w:rsid w:val="004D6581"/>
    <w:rsid w:val="004F559C"/>
    <w:rsid w:val="005133CD"/>
    <w:rsid w:val="005138A1"/>
    <w:rsid w:val="005446B5"/>
    <w:rsid w:val="005648C1"/>
    <w:rsid w:val="005747C9"/>
    <w:rsid w:val="00577268"/>
    <w:rsid w:val="00596CFA"/>
    <w:rsid w:val="005A5C97"/>
    <w:rsid w:val="005B23DC"/>
    <w:rsid w:val="005C105B"/>
    <w:rsid w:val="00631073"/>
    <w:rsid w:val="00667EEC"/>
    <w:rsid w:val="00674364"/>
    <w:rsid w:val="006D2766"/>
    <w:rsid w:val="006D60CB"/>
    <w:rsid w:val="006F1527"/>
    <w:rsid w:val="00717960"/>
    <w:rsid w:val="00731C17"/>
    <w:rsid w:val="00736C99"/>
    <w:rsid w:val="00745437"/>
    <w:rsid w:val="00750A9B"/>
    <w:rsid w:val="007B4750"/>
    <w:rsid w:val="007C5D3D"/>
    <w:rsid w:val="007E72B7"/>
    <w:rsid w:val="007F7948"/>
    <w:rsid w:val="00827903"/>
    <w:rsid w:val="00833516"/>
    <w:rsid w:val="00870420"/>
    <w:rsid w:val="008827FF"/>
    <w:rsid w:val="008D0D30"/>
    <w:rsid w:val="008F5EA6"/>
    <w:rsid w:val="009048ED"/>
    <w:rsid w:val="00922443"/>
    <w:rsid w:val="00950F0B"/>
    <w:rsid w:val="00962F93"/>
    <w:rsid w:val="00974B42"/>
    <w:rsid w:val="00992948"/>
    <w:rsid w:val="009B2AA6"/>
    <w:rsid w:val="009B392A"/>
    <w:rsid w:val="00A011BF"/>
    <w:rsid w:val="00A53413"/>
    <w:rsid w:val="00A90D2D"/>
    <w:rsid w:val="00AC2081"/>
    <w:rsid w:val="00AD63A7"/>
    <w:rsid w:val="00AF7E8B"/>
    <w:rsid w:val="00B00D94"/>
    <w:rsid w:val="00B16308"/>
    <w:rsid w:val="00B35F25"/>
    <w:rsid w:val="00B82AE8"/>
    <w:rsid w:val="00B853CF"/>
    <w:rsid w:val="00B86E72"/>
    <w:rsid w:val="00B936AD"/>
    <w:rsid w:val="00BB2578"/>
    <w:rsid w:val="00BD2A04"/>
    <w:rsid w:val="00BD4CAD"/>
    <w:rsid w:val="00BE35E9"/>
    <w:rsid w:val="00BE372F"/>
    <w:rsid w:val="00C34312"/>
    <w:rsid w:val="00C41E47"/>
    <w:rsid w:val="00C54DEE"/>
    <w:rsid w:val="00CA4FC1"/>
    <w:rsid w:val="00CC1BB3"/>
    <w:rsid w:val="00CC5F28"/>
    <w:rsid w:val="00CD1CD4"/>
    <w:rsid w:val="00D03D3D"/>
    <w:rsid w:val="00D14F29"/>
    <w:rsid w:val="00D51124"/>
    <w:rsid w:val="00D85A06"/>
    <w:rsid w:val="00D85F4F"/>
    <w:rsid w:val="00D930F8"/>
    <w:rsid w:val="00DA2C1C"/>
    <w:rsid w:val="00E4383B"/>
    <w:rsid w:val="00F56B5B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9EB4C7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AF7E8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0D-C2D9-44F7-9B18-EA635E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鈴木　元規</cp:lastModifiedBy>
  <cp:revision>14</cp:revision>
  <cp:lastPrinted>2026-02-10T08:14:00Z</cp:lastPrinted>
  <dcterms:created xsi:type="dcterms:W3CDTF">2022-08-04T07:51:00Z</dcterms:created>
  <dcterms:modified xsi:type="dcterms:W3CDTF">2026-03-03T04:49:00Z</dcterms:modified>
</cp:coreProperties>
</file>